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D965" w14:textId="77777777" w:rsidR="000D22E7" w:rsidRPr="000D22E7" w:rsidRDefault="000D22E7" w:rsidP="000D22E7">
      <w:pPr>
        <w:widowControl w:val="0"/>
        <w:spacing w:after="0" w:line="240" w:lineRule="auto"/>
        <w:jc w:val="center"/>
        <w:rPr>
          <w:rFonts w:ascii="Times New Roman" w:eastAsia="Times New Roman" w:hAnsi="Times New Roman" w:cs="Times New Roman"/>
          <w:color w:val="000000"/>
          <w:kern w:val="2"/>
          <w:sz w:val="24"/>
          <w:szCs w:val="20"/>
          <w:lang w:eastAsia="ar-SA"/>
        </w:rPr>
      </w:pPr>
      <w:r w:rsidRPr="000D22E7">
        <w:rPr>
          <w:rFonts w:ascii="Times New Roman" w:eastAsia="Times New Roman" w:hAnsi="Times New Roman" w:cs="Times New Roman"/>
          <w:noProof/>
          <w:color w:val="000000"/>
          <w:sz w:val="24"/>
          <w:szCs w:val="20"/>
          <w:lang w:eastAsia="uk-UA"/>
        </w:rPr>
        <w:drawing>
          <wp:inline distT="0" distB="0" distL="0" distR="0" wp14:anchorId="38D99442" wp14:editId="0E198484">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799AD90" w14:textId="77777777" w:rsidR="000D22E7" w:rsidRPr="000D22E7" w:rsidRDefault="000D22E7" w:rsidP="000D22E7">
      <w:pPr>
        <w:widowControl w:val="0"/>
        <w:spacing w:after="0" w:line="240" w:lineRule="auto"/>
        <w:jc w:val="center"/>
        <w:rPr>
          <w:rFonts w:ascii="Times New Roman" w:eastAsia="Times New Roman" w:hAnsi="Times New Roman" w:cs="Times New Roman"/>
          <w:color w:val="000000"/>
          <w:sz w:val="30"/>
          <w:szCs w:val="30"/>
          <w:lang w:eastAsia="ar-SA"/>
        </w:rPr>
      </w:pPr>
      <w:r w:rsidRPr="000D22E7">
        <w:rPr>
          <w:rFonts w:ascii="Times New Roman" w:eastAsia="Times New Roman" w:hAnsi="Times New Roman" w:cs="Times New Roman"/>
          <w:b/>
          <w:bCs/>
          <w:color w:val="000000"/>
          <w:sz w:val="30"/>
          <w:szCs w:val="30"/>
          <w:lang w:eastAsia="ar-SA"/>
        </w:rPr>
        <w:t>ХМЕЛЬНИЦЬКА МІСЬКА РАДА</w:t>
      </w:r>
    </w:p>
    <w:p w14:paraId="0DA45E28" w14:textId="77777777" w:rsidR="000D22E7" w:rsidRPr="000D22E7" w:rsidRDefault="000D22E7" w:rsidP="000D22E7">
      <w:pPr>
        <w:widowControl w:val="0"/>
        <w:spacing w:after="0" w:line="240" w:lineRule="auto"/>
        <w:jc w:val="center"/>
        <w:rPr>
          <w:rFonts w:ascii="Times New Roman" w:eastAsia="Times New Roman" w:hAnsi="Times New Roman" w:cs="Times New Roman"/>
          <w:b/>
          <w:color w:val="000000"/>
          <w:sz w:val="36"/>
          <w:szCs w:val="30"/>
          <w:lang w:eastAsia="ar-SA"/>
        </w:rPr>
      </w:pPr>
      <w:r w:rsidRPr="000D22E7">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03FD7BF2" wp14:editId="2E88AB09">
                <wp:simplePos x="0" y="0"/>
                <wp:positionH relativeFrom="column">
                  <wp:posOffset>1318895</wp:posOffset>
                </wp:positionH>
                <wp:positionV relativeFrom="paragraph">
                  <wp:posOffset>224155</wp:posOffset>
                </wp:positionV>
                <wp:extent cx="3409950" cy="342900"/>
                <wp:effectExtent l="0" t="0" r="0" b="0"/>
                <wp:wrapNone/>
                <wp:docPr id="1460085227"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BFF038E" w14:textId="77777777" w:rsidR="000D22E7" w:rsidRPr="00255027" w:rsidRDefault="000D22E7" w:rsidP="000D22E7">
                            <w:pPr>
                              <w:jc w:val="center"/>
                              <w:rPr>
                                <w:rFonts w:ascii="Times New Roman" w:hAnsi="Times New Roman" w:cs="Times New Roman"/>
                                <w:b/>
                                <w:bCs/>
                                <w:sz w:val="24"/>
                                <w:szCs w:val="24"/>
                              </w:rPr>
                            </w:pPr>
                            <w:r w:rsidRPr="00255027">
                              <w:rPr>
                                <w:rFonts w:ascii="Times New Roman" w:hAnsi="Times New Roman" w:cs="Times New Roman"/>
                                <w:b/>
                                <w:bCs/>
                                <w:sz w:val="24"/>
                                <w:szCs w:val="24"/>
                              </w:rPr>
                              <w:t>п’ятдесят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D7BF2"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BFF038E" w14:textId="77777777" w:rsidR="000D22E7" w:rsidRPr="00255027" w:rsidRDefault="000D22E7" w:rsidP="000D22E7">
                      <w:pPr>
                        <w:jc w:val="center"/>
                        <w:rPr>
                          <w:rFonts w:ascii="Times New Roman" w:hAnsi="Times New Roman" w:cs="Times New Roman"/>
                          <w:b/>
                          <w:bCs/>
                          <w:sz w:val="24"/>
                          <w:szCs w:val="24"/>
                        </w:rPr>
                      </w:pPr>
                      <w:r w:rsidRPr="00255027">
                        <w:rPr>
                          <w:rFonts w:ascii="Times New Roman" w:hAnsi="Times New Roman" w:cs="Times New Roman"/>
                          <w:b/>
                          <w:bCs/>
                          <w:sz w:val="24"/>
                          <w:szCs w:val="24"/>
                        </w:rPr>
                        <w:t>п’ятдесят третьої сесії</w:t>
                      </w:r>
                    </w:p>
                  </w:txbxContent>
                </v:textbox>
              </v:rect>
            </w:pict>
          </mc:Fallback>
        </mc:AlternateContent>
      </w:r>
      <w:r w:rsidRPr="000D22E7">
        <w:rPr>
          <w:rFonts w:ascii="Times New Roman" w:eastAsia="Times New Roman" w:hAnsi="Times New Roman" w:cs="Times New Roman"/>
          <w:b/>
          <w:color w:val="000000"/>
          <w:sz w:val="36"/>
          <w:szCs w:val="30"/>
          <w:lang w:eastAsia="ar-SA"/>
        </w:rPr>
        <w:t>РІШЕННЯ</w:t>
      </w:r>
    </w:p>
    <w:p w14:paraId="75BCED22" w14:textId="77777777" w:rsidR="000D22E7" w:rsidRPr="000D22E7" w:rsidRDefault="000D22E7" w:rsidP="000D22E7">
      <w:pPr>
        <w:widowControl w:val="0"/>
        <w:spacing w:after="0" w:line="240" w:lineRule="auto"/>
        <w:jc w:val="center"/>
        <w:rPr>
          <w:rFonts w:ascii="Times New Roman" w:eastAsia="Times New Roman" w:hAnsi="Times New Roman" w:cs="Times New Roman"/>
          <w:b/>
          <w:bCs/>
          <w:color w:val="000000"/>
          <w:sz w:val="36"/>
          <w:szCs w:val="30"/>
          <w:lang w:eastAsia="ar-SA"/>
        </w:rPr>
      </w:pPr>
      <w:r w:rsidRPr="000D22E7">
        <w:rPr>
          <w:rFonts w:ascii="Times New Roman" w:eastAsia="Times New Roman" w:hAnsi="Times New Roman" w:cs="Times New Roman"/>
          <w:b/>
          <w:color w:val="000000"/>
          <w:sz w:val="36"/>
          <w:szCs w:val="30"/>
          <w:lang w:eastAsia="ar-SA"/>
        </w:rPr>
        <w:t>______________________________</w:t>
      </w:r>
    </w:p>
    <w:p w14:paraId="6BE231ED" w14:textId="77777777" w:rsidR="000D22E7" w:rsidRPr="000D22E7" w:rsidRDefault="000D22E7" w:rsidP="000D22E7">
      <w:pPr>
        <w:widowControl w:val="0"/>
        <w:spacing w:after="0" w:line="240" w:lineRule="auto"/>
        <w:rPr>
          <w:rFonts w:ascii="Times New Roman" w:eastAsia="Times New Roman" w:hAnsi="Times New Roman" w:cs="Times New Roman"/>
          <w:color w:val="000000"/>
          <w:sz w:val="24"/>
          <w:szCs w:val="20"/>
          <w:lang w:eastAsia="ar-SA"/>
        </w:rPr>
      </w:pPr>
      <w:r w:rsidRPr="000D22E7">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0288" behindDoc="0" locked="0" layoutInCell="1" allowOverlap="1" wp14:anchorId="4C1653FB" wp14:editId="0FA0AA9D">
                <wp:simplePos x="0" y="0"/>
                <wp:positionH relativeFrom="column">
                  <wp:posOffset>242570</wp:posOffset>
                </wp:positionH>
                <wp:positionV relativeFrom="paragraph">
                  <wp:posOffset>36195</wp:posOffset>
                </wp:positionV>
                <wp:extent cx="1619250" cy="276225"/>
                <wp:effectExtent l="0" t="0" r="0" b="0"/>
                <wp:wrapNone/>
                <wp:docPr id="178370138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13814D6" w14:textId="7A9FA855" w:rsidR="000D22E7" w:rsidRPr="00255027" w:rsidRDefault="000D22E7" w:rsidP="000D22E7">
                            <w:pPr>
                              <w:rPr>
                                <w:rFonts w:ascii="Times New Roman" w:hAnsi="Times New Roman" w:cs="Times New Roman"/>
                                <w:sz w:val="24"/>
                                <w:szCs w:val="24"/>
                              </w:rPr>
                            </w:pPr>
                            <w:r w:rsidRPr="00255027">
                              <w:rPr>
                                <w:rFonts w:ascii="Times New Roman" w:hAnsi="Times New Roman" w:cs="Times New Roman"/>
                                <w:sz w:val="24"/>
                                <w:szCs w:val="24"/>
                              </w:rPr>
                              <w:t>21.0</w:t>
                            </w:r>
                            <w:r w:rsidR="00DF2D6F">
                              <w:rPr>
                                <w:rFonts w:ascii="Times New Roman" w:hAnsi="Times New Roman" w:cs="Times New Roman"/>
                                <w:sz w:val="24"/>
                                <w:szCs w:val="24"/>
                              </w:rPr>
                              <w:t>5</w:t>
                            </w:r>
                            <w:r w:rsidRPr="00255027">
                              <w:rPr>
                                <w:rFonts w:ascii="Times New Roman" w:hAnsi="Times New Roman" w:cs="Times New Roman"/>
                                <w:sz w:val="24"/>
                                <w:szCs w:val="24"/>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53FB"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13814D6" w14:textId="7A9FA855" w:rsidR="000D22E7" w:rsidRPr="00255027" w:rsidRDefault="000D22E7" w:rsidP="000D22E7">
                      <w:pPr>
                        <w:rPr>
                          <w:rFonts w:ascii="Times New Roman" w:hAnsi="Times New Roman" w:cs="Times New Roman"/>
                          <w:sz w:val="24"/>
                          <w:szCs w:val="24"/>
                        </w:rPr>
                      </w:pPr>
                      <w:r w:rsidRPr="00255027">
                        <w:rPr>
                          <w:rFonts w:ascii="Times New Roman" w:hAnsi="Times New Roman" w:cs="Times New Roman"/>
                          <w:sz w:val="24"/>
                          <w:szCs w:val="24"/>
                        </w:rPr>
                        <w:t>21.0</w:t>
                      </w:r>
                      <w:r w:rsidR="00DF2D6F">
                        <w:rPr>
                          <w:rFonts w:ascii="Times New Roman" w:hAnsi="Times New Roman" w:cs="Times New Roman"/>
                          <w:sz w:val="24"/>
                          <w:szCs w:val="24"/>
                        </w:rPr>
                        <w:t>5</w:t>
                      </w:r>
                      <w:r w:rsidRPr="00255027">
                        <w:rPr>
                          <w:rFonts w:ascii="Times New Roman" w:hAnsi="Times New Roman" w:cs="Times New Roman"/>
                          <w:sz w:val="24"/>
                          <w:szCs w:val="24"/>
                        </w:rPr>
                        <w:t>.2025</w:t>
                      </w:r>
                    </w:p>
                  </w:txbxContent>
                </v:textbox>
              </v:rect>
            </w:pict>
          </mc:Fallback>
        </mc:AlternateContent>
      </w:r>
      <w:r w:rsidRPr="000D22E7">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1312" behindDoc="0" locked="0" layoutInCell="1" allowOverlap="1" wp14:anchorId="21BE0821" wp14:editId="124A8B38">
                <wp:simplePos x="0" y="0"/>
                <wp:positionH relativeFrom="column">
                  <wp:posOffset>2491740</wp:posOffset>
                </wp:positionH>
                <wp:positionV relativeFrom="paragraph">
                  <wp:posOffset>41275</wp:posOffset>
                </wp:positionV>
                <wp:extent cx="514350" cy="276225"/>
                <wp:effectExtent l="0" t="0" r="0" b="0"/>
                <wp:wrapNone/>
                <wp:docPr id="709518246"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7F841CB2" w14:textId="246D7FA1" w:rsidR="000D22E7" w:rsidRPr="00255027" w:rsidRDefault="00255027" w:rsidP="000D22E7">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E0821"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7F841CB2" w14:textId="246D7FA1" w:rsidR="000D22E7" w:rsidRPr="00255027" w:rsidRDefault="00255027" w:rsidP="000D22E7">
                      <w:pPr>
                        <w:rPr>
                          <w:rFonts w:ascii="Times New Roman" w:hAnsi="Times New Roman" w:cs="Times New Roman"/>
                          <w:sz w:val="24"/>
                          <w:szCs w:val="24"/>
                        </w:rPr>
                      </w:pPr>
                      <w:r>
                        <w:rPr>
                          <w:rFonts w:ascii="Times New Roman" w:hAnsi="Times New Roman" w:cs="Times New Roman"/>
                          <w:sz w:val="24"/>
                          <w:szCs w:val="24"/>
                        </w:rPr>
                        <w:t>1</w:t>
                      </w:r>
                    </w:p>
                  </w:txbxContent>
                </v:textbox>
              </v:rect>
            </w:pict>
          </mc:Fallback>
        </mc:AlternateContent>
      </w:r>
    </w:p>
    <w:p w14:paraId="5FA2459C" w14:textId="77777777" w:rsidR="000D22E7" w:rsidRPr="000D22E7" w:rsidRDefault="000D22E7" w:rsidP="000D22E7">
      <w:pPr>
        <w:widowControl w:val="0"/>
        <w:spacing w:after="0" w:line="240" w:lineRule="auto"/>
        <w:rPr>
          <w:rFonts w:ascii="Times New Roman" w:eastAsia="Times New Roman" w:hAnsi="Times New Roman" w:cs="Times New Roman"/>
          <w:color w:val="000000"/>
          <w:sz w:val="24"/>
          <w:szCs w:val="20"/>
          <w:lang w:eastAsia="ar-SA"/>
        </w:rPr>
      </w:pPr>
      <w:r w:rsidRPr="000D22E7">
        <w:rPr>
          <w:rFonts w:ascii="Times New Roman" w:eastAsia="Times New Roman" w:hAnsi="Times New Roman" w:cs="Times New Roman"/>
          <w:color w:val="000000"/>
          <w:sz w:val="24"/>
          <w:szCs w:val="20"/>
          <w:lang w:eastAsia="ar-SA"/>
        </w:rPr>
        <w:t>від __________________________ № __________</w:t>
      </w:r>
      <w:r w:rsidRPr="000D22E7">
        <w:rPr>
          <w:rFonts w:ascii="Times New Roman" w:eastAsia="Times New Roman" w:hAnsi="Times New Roman" w:cs="Times New Roman"/>
          <w:color w:val="000000"/>
          <w:sz w:val="24"/>
          <w:szCs w:val="20"/>
          <w:lang w:eastAsia="ar-SA"/>
        </w:rPr>
        <w:tab/>
      </w:r>
      <w:r w:rsidRPr="000D22E7">
        <w:rPr>
          <w:rFonts w:ascii="Times New Roman" w:eastAsia="Times New Roman" w:hAnsi="Times New Roman" w:cs="Times New Roman"/>
          <w:color w:val="000000"/>
          <w:sz w:val="24"/>
          <w:szCs w:val="20"/>
          <w:lang w:eastAsia="ar-SA"/>
        </w:rPr>
        <w:tab/>
      </w:r>
      <w:r w:rsidRPr="000D22E7">
        <w:rPr>
          <w:rFonts w:ascii="Times New Roman" w:eastAsia="Times New Roman" w:hAnsi="Times New Roman" w:cs="Times New Roman"/>
          <w:color w:val="000000"/>
          <w:sz w:val="24"/>
          <w:szCs w:val="20"/>
          <w:lang w:eastAsia="ar-SA"/>
        </w:rPr>
        <w:tab/>
      </w:r>
      <w:r w:rsidRPr="000D22E7">
        <w:rPr>
          <w:rFonts w:ascii="Times New Roman" w:eastAsia="Times New Roman" w:hAnsi="Times New Roman" w:cs="Times New Roman"/>
          <w:color w:val="000000"/>
          <w:sz w:val="24"/>
          <w:szCs w:val="20"/>
          <w:lang w:eastAsia="ar-SA"/>
        </w:rPr>
        <w:tab/>
        <w:t>м. Хмельницький</w:t>
      </w:r>
    </w:p>
    <w:p w14:paraId="6F555CE4" w14:textId="77777777" w:rsidR="000D22E7" w:rsidRPr="000D22E7" w:rsidRDefault="000D22E7" w:rsidP="000D22E7">
      <w:pPr>
        <w:widowControl w:val="0"/>
        <w:tabs>
          <w:tab w:val="left" w:pos="6585"/>
          <w:tab w:val="left" w:pos="7020"/>
        </w:tabs>
        <w:spacing w:after="0" w:line="240" w:lineRule="auto"/>
        <w:jc w:val="both"/>
        <w:rPr>
          <w:rFonts w:ascii="Times New Roman" w:eastAsia="Times New Roman" w:hAnsi="Times New Roman" w:cs="Times New Roman"/>
          <w:sz w:val="24"/>
          <w:szCs w:val="20"/>
          <w:lang w:eastAsia="ru-RU"/>
        </w:rPr>
      </w:pPr>
    </w:p>
    <w:p w14:paraId="6E53DA5F" w14:textId="29D555E7" w:rsidR="008A75A2" w:rsidRPr="003927EC" w:rsidRDefault="008A75A2" w:rsidP="003C0CF9">
      <w:pPr>
        <w:spacing w:after="0" w:line="240" w:lineRule="auto"/>
        <w:ind w:right="5386"/>
        <w:jc w:val="both"/>
        <w:rPr>
          <w:rFonts w:ascii="Times New Roman" w:hAnsi="Times New Roman" w:cs="Times New Roman"/>
          <w:sz w:val="24"/>
          <w:szCs w:val="24"/>
        </w:rPr>
      </w:pPr>
      <w:r w:rsidRPr="003927EC">
        <w:rPr>
          <w:rFonts w:ascii="Times New Roman" w:hAnsi="Times New Roman" w:cs="Times New Roman"/>
          <w:sz w:val="24"/>
          <w:szCs w:val="24"/>
        </w:rPr>
        <w:t>Про присвоєння звання «Почесний громадянин</w:t>
      </w:r>
      <w:r w:rsidR="003C0CF9" w:rsidRPr="003927EC">
        <w:rPr>
          <w:rFonts w:ascii="Times New Roman" w:hAnsi="Times New Roman" w:cs="Times New Roman"/>
          <w:sz w:val="24"/>
          <w:szCs w:val="24"/>
        </w:rPr>
        <w:t xml:space="preserve"> </w:t>
      </w:r>
      <w:r w:rsidRPr="003927EC">
        <w:rPr>
          <w:rFonts w:ascii="Times New Roman" w:hAnsi="Times New Roman" w:cs="Times New Roman"/>
          <w:sz w:val="24"/>
          <w:szCs w:val="24"/>
        </w:rPr>
        <w:t>Хмельницької міської територіальної громади»</w:t>
      </w:r>
    </w:p>
    <w:p w14:paraId="21ED5D8F" w14:textId="77777777" w:rsidR="008A75A2" w:rsidRPr="003927EC" w:rsidRDefault="008A75A2" w:rsidP="00D30695">
      <w:pPr>
        <w:spacing w:after="0" w:line="240" w:lineRule="auto"/>
        <w:jc w:val="both"/>
        <w:rPr>
          <w:rFonts w:ascii="Times New Roman" w:hAnsi="Times New Roman" w:cs="Times New Roman"/>
          <w:sz w:val="24"/>
          <w:szCs w:val="24"/>
        </w:rPr>
      </w:pPr>
    </w:p>
    <w:p w14:paraId="2FF6A8B6" w14:textId="77777777" w:rsidR="00255027" w:rsidRPr="003927EC" w:rsidRDefault="00255027" w:rsidP="00D30695">
      <w:pPr>
        <w:spacing w:after="0" w:line="240" w:lineRule="auto"/>
        <w:jc w:val="both"/>
        <w:rPr>
          <w:rFonts w:ascii="Times New Roman" w:hAnsi="Times New Roman" w:cs="Times New Roman"/>
          <w:sz w:val="24"/>
          <w:szCs w:val="24"/>
        </w:rPr>
      </w:pPr>
    </w:p>
    <w:p w14:paraId="2A2AF1EB" w14:textId="4EA7360A" w:rsidR="008A75A2" w:rsidRPr="003927EC" w:rsidRDefault="008A75A2" w:rsidP="00D30695">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Розглянувши подання міського голови О.Симчишина щодо присвоєння звання «Почесний громадянин Хмельницької міської територіальної громади» особам, які загинули і померли від поранень, отриманих під час захисту державного суверенітету та територіальної цілісності України в період військової агресії російської федерації проти України, міська рада відзначає, що військовослужбовці мають видатні заслуги перед українським народом та Хмельницькою міською територіальною громадою.</w:t>
      </w:r>
    </w:p>
    <w:p w14:paraId="4C8F9C56" w14:textId="42AED0D2" w:rsidR="008A75A2" w:rsidRPr="003927EC" w:rsidRDefault="008A75A2" w:rsidP="00D30695">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Керуючись Положенням про звання «Почесний громадянин Хмельницької міської територіальної громади» затвердженим рішенням Хмельницької міської ради від 28.04.2010 року №31 (із змінами), Законом України «Про місцеве самоврядування в Україні», міська рада</w:t>
      </w:r>
    </w:p>
    <w:p w14:paraId="3C6D7286" w14:textId="77777777" w:rsidR="008A75A2" w:rsidRPr="003927EC" w:rsidRDefault="008A75A2" w:rsidP="003C0CF9">
      <w:pPr>
        <w:spacing w:after="0" w:line="240" w:lineRule="auto"/>
        <w:jc w:val="both"/>
        <w:rPr>
          <w:rFonts w:ascii="Times New Roman" w:hAnsi="Times New Roman" w:cs="Times New Roman"/>
          <w:sz w:val="24"/>
          <w:szCs w:val="24"/>
        </w:rPr>
      </w:pPr>
    </w:p>
    <w:p w14:paraId="4DCF4C01" w14:textId="77777777" w:rsidR="008A75A2" w:rsidRPr="003927EC" w:rsidRDefault="008A75A2" w:rsidP="003C0CF9">
      <w:pPr>
        <w:spacing w:after="0" w:line="240" w:lineRule="auto"/>
        <w:jc w:val="both"/>
        <w:rPr>
          <w:rFonts w:ascii="Times New Roman" w:hAnsi="Times New Roman" w:cs="Times New Roman"/>
          <w:sz w:val="24"/>
          <w:szCs w:val="24"/>
        </w:rPr>
      </w:pPr>
      <w:r w:rsidRPr="003927EC">
        <w:rPr>
          <w:rFonts w:ascii="Times New Roman" w:hAnsi="Times New Roman" w:cs="Times New Roman"/>
          <w:sz w:val="24"/>
          <w:szCs w:val="24"/>
        </w:rPr>
        <w:t>ВИРІШИЛА:</w:t>
      </w:r>
    </w:p>
    <w:p w14:paraId="31BB94F0" w14:textId="77777777" w:rsidR="003C0CF9" w:rsidRPr="003927EC" w:rsidRDefault="003C0CF9" w:rsidP="003C0CF9">
      <w:pPr>
        <w:spacing w:after="0" w:line="240" w:lineRule="auto"/>
        <w:jc w:val="both"/>
        <w:rPr>
          <w:rFonts w:ascii="Times New Roman" w:hAnsi="Times New Roman" w:cs="Times New Roman"/>
          <w:sz w:val="24"/>
          <w:szCs w:val="24"/>
        </w:rPr>
      </w:pPr>
    </w:p>
    <w:p w14:paraId="49611F2E" w14:textId="41887A26" w:rsidR="00DF7524" w:rsidRPr="003927EC" w:rsidRDefault="008A75A2" w:rsidP="003C0CF9">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 Присвоїти звання «Почесний громадянин Хмельницької міської територіальної громади»:</w:t>
      </w:r>
    </w:p>
    <w:p w14:paraId="19D3346E" w14:textId="2F35E6F5"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w:t>
      </w:r>
      <w:r w:rsidRPr="003927EC">
        <w:rPr>
          <w:rFonts w:ascii="Times New Roman" w:hAnsi="Times New Roman" w:cs="Times New Roman"/>
          <w:sz w:val="24"/>
          <w:szCs w:val="24"/>
        </w:rPr>
        <w:tab/>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Адамовичу Вадиму Володимировичу,</w:t>
      </w:r>
    </w:p>
    <w:p w14:paraId="568F0F64" w14:textId="4A02206E"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w:t>
      </w:r>
      <w:r w:rsidRPr="003927EC">
        <w:rPr>
          <w:rFonts w:ascii="Times New Roman" w:hAnsi="Times New Roman" w:cs="Times New Roman"/>
          <w:sz w:val="24"/>
          <w:szCs w:val="24"/>
        </w:rPr>
        <w:tab/>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Бартуну Андрію Сергійовичу,</w:t>
      </w:r>
    </w:p>
    <w:p w14:paraId="494E4858" w14:textId="5D662383"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w:t>
      </w:r>
      <w:r w:rsidRPr="003927EC">
        <w:rPr>
          <w:rFonts w:ascii="Times New Roman" w:hAnsi="Times New Roman" w:cs="Times New Roman"/>
          <w:sz w:val="24"/>
          <w:szCs w:val="24"/>
        </w:rPr>
        <w:tab/>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Біленькому Олегу Миколайовичу,</w:t>
      </w:r>
    </w:p>
    <w:p w14:paraId="5B3A29B7" w14:textId="437618D5"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Бондару Андрію Дмитровичу,</w:t>
      </w:r>
    </w:p>
    <w:p w14:paraId="615F31D6" w14:textId="4360F4A9"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Бондару Сергію Карловичу,</w:t>
      </w:r>
    </w:p>
    <w:p w14:paraId="1C07CF36" w14:textId="469A486C"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w:t>
      </w:r>
      <w:r w:rsidRPr="003927EC">
        <w:rPr>
          <w:rFonts w:ascii="Times New Roman" w:hAnsi="Times New Roman" w:cs="Times New Roman"/>
          <w:sz w:val="24"/>
          <w:szCs w:val="24"/>
        </w:rPr>
        <w:tab/>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Бондарчуку Юрію Леонтійовичу,</w:t>
      </w:r>
    </w:p>
    <w:p w14:paraId="72A516BE" w14:textId="43843EB3"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7</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Борисову Антону Сергійовичу,</w:t>
      </w:r>
    </w:p>
    <w:p w14:paraId="426665D8" w14:textId="2802D232"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8</w:t>
      </w:r>
      <w:r w:rsidRPr="003927EC">
        <w:rPr>
          <w:rFonts w:ascii="Times New Roman" w:hAnsi="Times New Roman" w:cs="Times New Roman"/>
          <w:sz w:val="24"/>
          <w:szCs w:val="24"/>
        </w:rPr>
        <w:tab/>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Братасюку Михайлу Миколайовичу,</w:t>
      </w:r>
    </w:p>
    <w:p w14:paraId="6D5DDBD1" w14:textId="23FB4F73"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9</w:t>
      </w:r>
      <w:r w:rsidRPr="003927EC">
        <w:rPr>
          <w:rFonts w:ascii="Times New Roman" w:hAnsi="Times New Roman" w:cs="Times New Roman"/>
          <w:sz w:val="24"/>
          <w:szCs w:val="24"/>
        </w:rPr>
        <w:tab/>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Васильєву Сергію Анатолійовичу,</w:t>
      </w:r>
    </w:p>
    <w:p w14:paraId="44C6E4A6" w14:textId="615DCBE4"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0</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Вовкотрубу Олександру Володимировичу,</w:t>
      </w:r>
    </w:p>
    <w:p w14:paraId="1D3E9ABC" w14:textId="6D7348F3"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1</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Войноловичу Андрію Станіславовичу,</w:t>
      </w:r>
    </w:p>
    <w:p w14:paraId="05C2DD64" w14:textId="24008451"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2</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Глухову Олександру Олексійовичу,</w:t>
      </w:r>
    </w:p>
    <w:p w14:paraId="1FB3F68F" w14:textId="73D147BD"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3</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Гнідку Костянтину Васильовичу,</w:t>
      </w:r>
    </w:p>
    <w:p w14:paraId="56068C63" w14:textId="6D81F5A3"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4</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Григорчуку Олександру Григоровичу,</w:t>
      </w:r>
    </w:p>
    <w:p w14:paraId="544493E5" w14:textId="5707E398"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5</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Гринчуку Ігорю Володимировичу,</w:t>
      </w:r>
    </w:p>
    <w:p w14:paraId="65EAA18A" w14:textId="298513DB"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6</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Дзендзі Юрію Івановичу,</w:t>
      </w:r>
    </w:p>
    <w:p w14:paraId="754413CE" w14:textId="376D60E9"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7</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Дудареву Ігорю Володимировичу,</w:t>
      </w:r>
    </w:p>
    <w:p w14:paraId="4FB8BC86" w14:textId="34939C8C"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8</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Дьяконову-Гапіну Олексію Віталійовичу,</w:t>
      </w:r>
    </w:p>
    <w:p w14:paraId="7D252FBA" w14:textId="52C59440"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19</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Дячуку Юрію Миколайовичу,</w:t>
      </w:r>
    </w:p>
    <w:p w14:paraId="16A4E49D" w14:textId="4EA0951E"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0</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Жовніру Артему Яковичу,</w:t>
      </w:r>
    </w:p>
    <w:p w14:paraId="4EE32032" w14:textId="0DD4FB3B"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1</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Заболотному Валерію Станіславовичу,</w:t>
      </w:r>
    </w:p>
    <w:p w14:paraId="7A56EABD" w14:textId="643716BD"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2</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Зарічному Віталію Васильовичу,</w:t>
      </w:r>
    </w:p>
    <w:p w14:paraId="737846EC" w14:textId="6005BB8F"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3</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Зелінському Сергію Петровичу,</w:t>
      </w:r>
    </w:p>
    <w:p w14:paraId="6845CC16" w14:textId="76C8CF4D"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4</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Іваніцькому Олександру Миколайовичу,</w:t>
      </w:r>
    </w:p>
    <w:p w14:paraId="58B347AD" w14:textId="2EFD9C37"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lastRenderedPageBreak/>
        <w:t>25</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Івашковському Михайлу Валентиновичу,</w:t>
      </w:r>
    </w:p>
    <w:p w14:paraId="70D18FF6" w14:textId="5BD54FC9"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6</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Катруку Сергію Сергійовичу,</w:t>
      </w:r>
    </w:p>
    <w:p w14:paraId="328CC196" w14:textId="1F4170BA"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7</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Ковалю Олегу Олександровичу,</w:t>
      </w:r>
    </w:p>
    <w:p w14:paraId="5CEB5CA6" w14:textId="522DD0CB"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8</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Кравчуку Михайлу Михайловичу,</w:t>
      </w:r>
    </w:p>
    <w:p w14:paraId="4C4E3F3F" w14:textId="27AC7A1C"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9</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Кривенькому Сергію Борисовичу,</w:t>
      </w:r>
    </w:p>
    <w:p w14:paraId="70DD1FC9" w14:textId="1031293A"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0</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Кулішу Юрію Миколайовичу,</w:t>
      </w:r>
    </w:p>
    <w:p w14:paraId="6E19624B" w14:textId="648C6DA2"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1</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Кушнір-Новіцькій Альоні Миколаївні,</w:t>
      </w:r>
    </w:p>
    <w:p w14:paraId="5EDCD63F" w14:textId="6852561B"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2</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Левандовському Андрію Миколайовичу,</w:t>
      </w:r>
    </w:p>
    <w:p w14:paraId="59142A98" w14:textId="684415C2"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3</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Лукашову Валентину Володимировичу,</w:t>
      </w:r>
    </w:p>
    <w:p w14:paraId="75B2DEC9" w14:textId="2C530518"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4</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Машталеру Володимиру Вікторовичу,</w:t>
      </w:r>
    </w:p>
    <w:p w14:paraId="6A19AF7E" w14:textId="1200E03F"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5</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Мевші Юрію Бориславовичу,</w:t>
      </w:r>
    </w:p>
    <w:p w14:paraId="766E52F5" w14:textId="2042BF86"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6</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Морозову Василю Васильовичу,</w:t>
      </w:r>
    </w:p>
    <w:p w14:paraId="01716736" w14:textId="05EA74EA"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7</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Нагайчуку Олегу Миколайовичу,</w:t>
      </w:r>
    </w:p>
    <w:p w14:paraId="76912CCC" w14:textId="4EF99B35"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8</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Нагорному Олегу Михайловичу,</w:t>
      </w:r>
    </w:p>
    <w:p w14:paraId="3A70986E" w14:textId="30CEB986"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39</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Новікову Сергію Анатолійовичу,</w:t>
      </w:r>
    </w:p>
    <w:p w14:paraId="0C947ED1" w14:textId="4B78CB3B"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0</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Олійнику Андрію Анатолійовичу,</w:t>
      </w:r>
    </w:p>
    <w:p w14:paraId="37D1DD03" w14:textId="0365A68E"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1</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Олійнику Григорію Петровичу,</w:t>
      </w:r>
    </w:p>
    <w:p w14:paraId="091881B4" w14:textId="7BCF6C80"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2</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Островському Вячеславу Віталійовичу,</w:t>
      </w:r>
    </w:p>
    <w:p w14:paraId="0C34800E" w14:textId="13447CE7"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3</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Паламарчуку Степану Олександровичу,</w:t>
      </w:r>
    </w:p>
    <w:p w14:paraId="55214C43" w14:textId="6D7E3CA4"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4</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Пасєці Віктору Вячеславовичу,</w:t>
      </w:r>
    </w:p>
    <w:p w14:paraId="79778280" w14:textId="27A3FFF1"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5</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Пасічнику Олександру Валерійовичу,</w:t>
      </w:r>
    </w:p>
    <w:p w14:paraId="78D6525F" w14:textId="1F8ACCA3"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6</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Пилипчуку Володимиру Володимировичу,</w:t>
      </w:r>
    </w:p>
    <w:p w14:paraId="5122F9AD" w14:textId="5C3C540C"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7</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Плігузову Сергію Вадимовичу,</w:t>
      </w:r>
    </w:p>
    <w:p w14:paraId="45D142BB" w14:textId="028114AF"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8</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Посонському Андрію Анатолійовичу,</w:t>
      </w:r>
    </w:p>
    <w:p w14:paraId="07F9D475" w14:textId="393704C8"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9</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Розгонюку Івану Олександровичу,</w:t>
      </w:r>
    </w:p>
    <w:p w14:paraId="16583BC9" w14:textId="0BA7D12F"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0</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Сабаєву Роману Вікторовичу,</w:t>
      </w:r>
    </w:p>
    <w:p w14:paraId="51FA5919" w14:textId="2B2FC87F"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1</w:t>
      </w:r>
      <w:r w:rsidR="00B747DB" w:rsidRPr="003927EC">
        <w:rPr>
          <w:rFonts w:ascii="Times New Roman" w:hAnsi="Times New Roman" w:cs="Times New Roman"/>
          <w:sz w:val="24"/>
          <w:szCs w:val="24"/>
        </w:rPr>
        <w:t xml:space="preserve">. </w:t>
      </w:r>
      <w:r w:rsidRPr="003927EC">
        <w:rPr>
          <w:rFonts w:ascii="Times New Roman" w:hAnsi="Times New Roman" w:cs="Times New Roman"/>
          <w:sz w:val="24"/>
          <w:szCs w:val="24"/>
        </w:rPr>
        <w:t>Сагану Дмитру Миколайовичу,</w:t>
      </w:r>
    </w:p>
    <w:p w14:paraId="0C38EE13" w14:textId="24BCBEF9"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2</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Свинарчуку Володимиру Васильовичу,</w:t>
      </w:r>
    </w:p>
    <w:p w14:paraId="7F120825" w14:textId="0A72C514"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3</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Сіранту Вадиму Ігоровичу,</w:t>
      </w:r>
    </w:p>
    <w:p w14:paraId="71CF6AF3" w14:textId="68CFF897"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4</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Скоринському Руслану Петровичу,</w:t>
      </w:r>
    </w:p>
    <w:p w14:paraId="3D46E1B1" w14:textId="4DCC5D87"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5</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Слободі Василю Васильовичу,</w:t>
      </w:r>
    </w:p>
    <w:p w14:paraId="634D0F0D" w14:textId="4279E1E8"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6</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Слободяну Віталію Вадимовичу,</w:t>
      </w:r>
    </w:p>
    <w:p w14:paraId="1E475811" w14:textId="62E7A510"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7</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Слободяну Сергію Віталійовичу,</w:t>
      </w:r>
    </w:p>
    <w:p w14:paraId="320A3EB2" w14:textId="34A87740"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8</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Тарасу Миколі Івановичу,</w:t>
      </w:r>
    </w:p>
    <w:p w14:paraId="4E14072F" w14:textId="6A18F773"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59</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Терлецькому Олександру Леонтійовичу,</w:t>
      </w:r>
    </w:p>
    <w:p w14:paraId="71646BB7" w14:textId="1D1A9990"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0</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Ткачуку Віктору Олександровичу,</w:t>
      </w:r>
    </w:p>
    <w:p w14:paraId="34853CEC" w14:textId="68820979"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1</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Федькову Олексію Володимировичу,</w:t>
      </w:r>
    </w:p>
    <w:p w14:paraId="767F03DF" w14:textId="2F05B404"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2</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Хмельову Володимиру Володимировичу,</w:t>
      </w:r>
    </w:p>
    <w:p w14:paraId="01C46F90" w14:textId="2A3B0F77"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3</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Христиченку Вадиму Дмитровичу,</w:t>
      </w:r>
    </w:p>
    <w:p w14:paraId="67F88A01" w14:textId="384A1A8C"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4</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Цибульку Мусо Тахіровичу,</w:t>
      </w:r>
    </w:p>
    <w:p w14:paraId="44D32607" w14:textId="41D43B1A"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5</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Цибульському Михайлу Віталійовичу,</w:t>
      </w:r>
    </w:p>
    <w:p w14:paraId="7366A6F8" w14:textId="40918B93"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6</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Цимбалу Валерію Володимировичу,</w:t>
      </w:r>
    </w:p>
    <w:p w14:paraId="44205C6C" w14:textId="388A2273"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7</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Чаїнському Геннадію Васильовичу,</w:t>
      </w:r>
    </w:p>
    <w:p w14:paraId="28867D78" w14:textId="125CB550"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8</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Чернобаю Олексію Сергійовичу,</w:t>
      </w:r>
    </w:p>
    <w:p w14:paraId="4A881D17" w14:textId="474F0C0F"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69</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Чернову Володимиру Васильовичу,</w:t>
      </w:r>
    </w:p>
    <w:p w14:paraId="62D0D38B" w14:textId="10ECB811"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70</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Шаховалу Дмитру Миколайовичу,</w:t>
      </w:r>
    </w:p>
    <w:p w14:paraId="005073AF" w14:textId="3542814E"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71</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Шушвару Вадиму Анатолійовичу,</w:t>
      </w:r>
    </w:p>
    <w:p w14:paraId="2972C18A" w14:textId="446BE7B5"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72</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Яворському Володимиру Миколайовичу,</w:t>
      </w:r>
    </w:p>
    <w:p w14:paraId="3277911E" w14:textId="106DE0C2"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73</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Янчевському Сергію Станіславовичу,</w:t>
      </w:r>
    </w:p>
    <w:p w14:paraId="300706CA" w14:textId="4E4DBB12" w:rsidR="003C0CF9"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74</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Яценку Антону Геннадійовичу,</w:t>
      </w:r>
    </w:p>
    <w:p w14:paraId="5CCB4D28" w14:textId="020E9009" w:rsidR="00B747DB" w:rsidRPr="003927EC" w:rsidRDefault="003C0CF9" w:rsidP="00B747DB">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75</w:t>
      </w:r>
      <w:r w:rsidR="00306319" w:rsidRPr="003927EC">
        <w:rPr>
          <w:rFonts w:ascii="Times New Roman" w:hAnsi="Times New Roman" w:cs="Times New Roman"/>
          <w:sz w:val="24"/>
          <w:szCs w:val="24"/>
        </w:rPr>
        <w:t xml:space="preserve">. </w:t>
      </w:r>
      <w:r w:rsidRPr="003927EC">
        <w:rPr>
          <w:rFonts w:ascii="Times New Roman" w:hAnsi="Times New Roman" w:cs="Times New Roman"/>
          <w:sz w:val="24"/>
          <w:szCs w:val="24"/>
        </w:rPr>
        <w:t>Ящуку Сергію Сергійовичу.</w:t>
      </w:r>
    </w:p>
    <w:p w14:paraId="6B3B6BC6" w14:textId="7E5BF1D0" w:rsidR="008A75A2" w:rsidRPr="003927EC" w:rsidRDefault="008A75A2" w:rsidP="00306319">
      <w:pPr>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2. Надати грошову винагороду у розмірі, передбаченому Положенням про звання «Почесний громадянин Хмельницької міської територіальної громади», згідно з додатком.</w:t>
      </w:r>
    </w:p>
    <w:p w14:paraId="61A2709B" w14:textId="6E896E1F" w:rsidR="008A75A2" w:rsidRPr="003927EC" w:rsidRDefault="008A75A2" w:rsidP="00D30695">
      <w:pPr>
        <w:tabs>
          <w:tab w:val="left" w:pos="709"/>
          <w:tab w:val="left" w:pos="993"/>
        </w:tabs>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lastRenderedPageBreak/>
        <w:t>3. Видатки для оплати винагороди членам сімей осіб, які удостоєні звання «Почесний громадянин Хмельницької міської територіальної громади», здійснити за рахунок коштів, виділених для виконання заходів «Програми соціальної підтримки осіб, які захищали незалежність, суверенітет та територіальну цілісність України, а також членів їх сімей на 2021-2025 роки» затвердженої рішенням другої сесії Хмельницької міської ради від 23.12.2020 року №36 (із змінами).</w:t>
      </w:r>
    </w:p>
    <w:p w14:paraId="2FC6D6E2" w14:textId="03A86723" w:rsidR="008A75A2" w:rsidRPr="003927EC" w:rsidRDefault="008A75A2" w:rsidP="00D30695">
      <w:pPr>
        <w:tabs>
          <w:tab w:val="left" w:pos="0"/>
          <w:tab w:val="left" w:pos="142"/>
        </w:tabs>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4. Відповідальність за виконання рішення покласти на заступника міського голови М.Кривака та начальника відділу бухгалтерського обліку, планування та звітності Л.Стародуб.</w:t>
      </w:r>
    </w:p>
    <w:p w14:paraId="7A2E5724" w14:textId="5F812F9E" w:rsidR="008A75A2" w:rsidRPr="003927EC" w:rsidRDefault="008A75A2" w:rsidP="00D30695">
      <w:pPr>
        <w:tabs>
          <w:tab w:val="left" w:pos="709"/>
          <w:tab w:val="left" w:pos="851"/>
        </w:tabs>
        <w:spacing w:after="0" w:line="240" w:lineRule="auto"/>
        <w:ind w:firstLine="567"/>
        <w:jc w:val="both"/>
        <w:rPr>
          <w:rFonts w:ascii="Times New Roman" w:hAnsi="Times New Roman" w:cs="Times New Roman"/>
          <w:sz w:val="24"/>
          <w:szCs w:val="24"/>
        </w:rPr>
      </w:pPr>
      <w:r w:rsidRPr="003927EC">
        <w:rPr>
          <w:rFonts w:ascii="Times New Roman" w:hAnsi="Times New Roman" w:cs="Times New Roman"/>
          <w:sz w:val="24"/>
          <w:szCs w:val="24"/>
        </w:rPr>
        <w:t xml:space="preserve">5. Контроль за виконанням рішення покласти на постійну комісію з питань охорони </w:t>
      </w:r>
      <w:r w:rsidR="003C0CF9" w:rsidRPr="003927EC">
        <w:rPr>
          <w:rFonts w:ascii="Times New Roman" w:hAnsi="Times New Roman" w:cs="Times New Roman"/>
          <w:sz w:val="24"/>
          <w:szCs w:val="24"/>
        </w:rPr>
        <w:t>здоров’я</w:t>
      </w:r>
      <w:r w:rsidRPr="003927EC">
        <w:rPr>
          <w:rFonts w:ascii="Times New Roman" w:hAnsi="Times New Roman" w:cs="Times New Roman"/>
          <w:sz w:val="24"/>
          <w:szCs w:val="24"/>
        </w:rPr>
        <w:t>, соціальної політики, гуманітарних питань та розвитку громадянського суспільства, свободи слова та інформації.</w:t>
      </w:r>
    </w:p>
    <w:p w14:paraId="3A25131C" w14:textId="77777777" w:rsidR="008A75A2" w:rsidRPr="003927EC" w:rsidRDefault="008A75A2" w:rsidP="00D30695">
      <w:pPr>
        <w:tabs>
          <w:tab w:val="left" w:pos="709"/>
          <w:tab w:val="left" w:pos="851"/>
        </w:tabs>
        <w:spacing w:after="0" w:line="240" w:lineRule="auto"/>
        <w:jc w:val="both"/>
        <w:rPr>
          <w:rFonts w:ascii="Times New Roman" w:hAnsi="Times New Roman" w:cs="Times New Roman"/>
          <w:sz w:val="24"/>
          <w:szCs w:val="24"/>
        </w:rPr>
      </w:pPr>
    </w:p>
    <w:p w14:paraId="3B5AEDD7" w14:textId="77777777" w:rsidR="008A75A2" w:rsidRPr="003927EC" w:rsidRDefault="008A75A2" w:rsidP="00D30695">
      <w:pPr>
        <w:tabs>
          <w:tab w:val="left" w:pos="709"/>
          <w:tab w:val="left" w:pos="851"/>
        </w:tabs>
        <w:spacing w:after="0" w:line="240" w:lineRule="auto"/>
        <w:jc w:val="both"/>
        <w:rPr>
          <w:rFonts w:ascii="Times New Roman" w:hAnsi="Times New Roman" w:cs="Times New Roman"/>
          <w:sz w:val="24"/>
          <w:szCs w:val="24"/>
        </w:rPr>
      </w:pPr>
    </w:p>
    <w:p w14:paraId="2A6334B0" w14:textId="77777777" w:rsidR="008A75A2" w:rsidRPr="003927EC" w:rsidRDefault="008A75A2" w:rsidP="00D30695">
      <w:pPr>
        <w:tabs>
          <w:tab w:val="left" w:pos="709"/>
          <w:tab w:val="left" w:pos="851"/>
        </w:tabs>
        <w:spacing w:after="0" w:line="240" w:lineRule="auto"/>
        <w:jc w:val="both"/>
        <w:rPr>
          <w:rFonts w:ascii="Times New Roman" w:hAnsi="Times New Roman" w:cs="Times New Roman"/>
          <w:sz w:val="24"/>
          <w:szCs w:val="24"/>
        </w:rPr>
      </w:pPr>
    </w:p>
    <w:p w14:paraId="0C365A10" w14:textId="4F9302D5" w:rsidR="00D30695" w:rsidRPr="003927EC" w:rsidRDefault="008A75A2" w:rsidP="003C0CF9">
      <w:pPr>
        <w:spacing w:after="0" w:line="240" w:lineRule="auto"/>
        <w:jc w:val="both"/>
        <w:rPr>
          <w:rFonts w:ascii="Times New Roman" w:hAnsi="Times New Roman" w:cs="Times New Roman"/>
          <w:sz w:val="24"/>
          <w:szCs w:val="24"/>
        </w:rPr>
      </w:pPr>
      <w:r w:rsidRPr="003927EC">
        <w:rPr>
          <w:rFonts w:ascii="Times New Roman" w:hAnsi="Times New Roman" w:cs="Times New Roman"/>
          <w:sz w:val="24"/>
          <w:szCs w:val="24"/>
        </w:rPr>
        <w:t>Міський голова</w:t>
      </w:r>
      <w:r w:rsidR="003C0CF9" w:rsidRPr="003927EC">
        <w:rPr>
          <w:rFonts w:ascii="Times New Roman" w:hAnsi="Times New Roman" w:cs="Times New Roman"/>
          <w:sz w:val="24"/>
          <w:szCs w:val="24"/>
        </w:rPr>
        <w:tab/>
      </w:r>
      <w:r w:rsidR="003C0CF9" w:rsidRPr="003927EC">
        <w:rPr>
          <w:rFonts w:ascii="Times New Roman" w:hAnsi="Times New Roman" w:cs="Times New Roman"/>
          <w:sz w:val="24"/>
          <w:szCs w:val="24"/>
        </w:rPr>
        <w:tab/>
      </w:r>
      <w:r w:rsidR="003C0CF9" w:rsidRPr="003927EC">
        <w:rPr>
          <w:rFonts w:ascii="Times New Roman" w:hAnsi="Times New Roman" w:cs="Times New Roman"/>
          <w:sz w:val="24"/>
          <w:szCs w:val="24"/>
        </w:rPr>
        <w:tab/>
      </w:r>
      <w:r w:rsidR="003C0CF9" w:rsidRPr="003927EC">
        <w:rPr>
          <w:rFonts w:ascii="Times New Roman" w:hAnsi="Times New Roman" w:cs="Times New Roman"/>
          <w:sz w:val="24"/>
          <w:szCs w:val="24"/>
        </w:rPr>
        <w:tab/>
      </w:r>
      <w:r w:rsidR="003C0CF9" w:rsidRPr="003927EC">
        <w:rPr>
          <w:rFonts w:ascii="Times New Roman" w:hAnsi="Times New Roman" w:cs="Times New Roman"/>
          <w:sz w:val="24"/>
          <w:szCs w:val="24"/>
        </w:rPr>
        <w:tab/>
      </w:r>
      <w:r w:rsidR="003C0CF9" w:rsidRPr="003927EC">
        <w:rPr>
          <w:rFonts w:ascii="Times New Roman" w:hAnsi="Times New Roman" w:cs="Times New Roman"/>
          <w:sz w:val="24"/>
          <w:szCs w:val="24"/>
        </w:rPr>
        <w:tab/>
      </w:r>
      <w:r w:rsidR="003C0CF9" w:rsidRPr="003927EC">
        <w:rPr>
          <w:rFonts w:ascii="Times New Roman" w:hAnsi="Times New Roman" w:cs="Times New Roman"/>
          <w:sz w:val="24"/>
          <w:szCs w:val="24"/>
        </w:rPr>
        <w:tab/>
      </w:r>
      <w:r w:rsidRPr="003927EC">
        <w:rPr>
          <w:rFonts w:ascii="Times New Roman" w:hAnsi="Times New Roman" w:cs="Times New Roman"/>
          <w:sz w:val="24"/>
          <w:szCs w:val="24"/>
        </w:rPr>
        <w:t>Олександр СИМЧИШИН</w:t>
      </w:r>
    </w:p>
    <w:p w14:paraId="0CC16C87" w14:textId="77777777" w:rsidR="00D30695" w:rsidRPr="003927EC" w:rsidRDefault="00D30695" w:rsidP="00D30695">
      <w:pPr>
        <w:tabs>
          <w:tab w:val="left" w:pos="709"/>
          <w:tab w:val="left" w:pos="851"/>
          <w:tab w:val="left" w:pos="6521"/>
        </w:tabs>
        <w:spacing w:after="0" w:line="240" w:lineRule="auto"/>
        <w:jc w:val="both"/>
        <w:rPr>
          <w:rFonts w:ascii="Times New Roman" w:hAnsi="Times New Roman" w:cs="Times New Roman"/>
          <w:sz w:val="24"/>
          <w:szCs w:val="24"/>
        </w:rPr>
      </w:pPr>
    </w:p>
    <w:p w14:paraId="6AB47354" w14:textId="77777777" w:rsidR="00D30695" w:rsidRPr="003927EC" w:rsidRDefault="00D30695" w:rsidP="008A75A2">
      <w:pPr>
        <w:tabs>
          <w:tab w:val="left" w:pos="709"/>
          <w:tab w:val="left" w:pos="851"/>
          <w:tab w:val="left" w:pos="6521"/>
        </w:tabs>
        <w:spacing w:after="0" w:line="259" w:lineRule="auto"/>
        <w:jc w:val="both"/>
        <w:rPr>
          <w:rFonts w:ascii="Times New Roman" w:hAnsi="Times New Roman" w:cs="Times New Roman"/>
          <w:sz w:val="24"/>
          <w:szCs w:val="24"/>
        </w:rPr>
        <w:sectPr w:rsidR="00D30695" w:rsidRPr="003927EC" w:rsidSect="003C0CF9">
          <w:pgSz w:w="11906" w:h="16838"/>
          <w:pgMar w:top="993" w:right="850" w:bottom="850" w:left="1417" w:header="708" w:footer="708" w:gutter="0"/>
          <w:cols w:space="708"/>
          <w:docGrid w:linePitch="360"/>
        </w:sectPr>
      </w:pPr>
    </w:p>
    <w:p w14:paraId="28651FD2" w14:textId="77777777" w:rsidR="00C37AA4" w:rsidRPr="00C37AA4" w:rsidRDefault="00C37AA4" w:rsidP="00C37AA4">
      <w:pPr>
        <w:tabs>
          <w:tab w:val="left" w:pos="5400"/>
        </w:tabs>
        <w:spacing w:after="0" w:line="240" w:lineRule="auto"/>
        <w:jc w:val="right"/>
        <w:rPr>
          <w:rFonts w:ascii="Times New Roman" w:hAnsi="Times New Roman" w:cs="Times New Roman"/>
          <w:i/>
          <w:iCs/>
          <w:sz w:val="24"/>
          <w:szCs w:val="24"/>
        </w:rPr>
      </w:pPr>
      <w:r w:rsidRPr="00C37AA4">
        <w:rPr>
          <w:rFonts w:ascii="Times New Roman" w:hAnsi="Times New Roman" w:cs="Times New Roman"/>
          <w:i/>
          <w:iCs/>
          <w:sz w:val="24"/>
          <w:szCs w:val="24"/>
        </w:rPr>
        <w:lastRenderedPageBreak/>
        <w:t>Додаток</w:t>
      </w:r>
    </w:p>
    <w:p w14:paraId="4A828FCF" w14:textId="77777777" w:rsidR="00C37AA4" w:rsidRPr="00C37AA4" w:rsidRDefault="00C37AA4" w:rsidP="00C37AA4">
      <w:pPr>
        <w:tabs>
          <w:tab w:val="left" w:pos="5400"/>
        </w:tabs>
        <w:spacing w:after="0" w:line="240" w:lineRule="auto"/>
        <w:jc w:val="right"/>
        <w:rPr>
          <w:rFonts w:ascii="Times New Roman" w:hAnsi="Times New Roman" w:cs="Times New Roman"/>
          <w:i/>
          <w:iCs/>
          <w:sz w:val="24"/>
          <w:szCs w:val="24"/>
        </w:rPr>
      </w:pPr>
      <w:r w:rsidRPr="00C37AA4">
        <w:rPr>
          <w:rFonts w:ascii="Times New Roman" w:hAnsi="Times New Roman" w:cs="Times New Roman"/>
          <w:i/>
          <w:iCs/>
          <w:sz w:val="24"/>
          <w:szCs w:val="24"/>
        </w:rPr>
        <w:t>до рішення сесії міської ради</w:t>
      </w:r>
    </w:p>
    <w:p w14:paraId="0DD3CDD8" w14:textId="002A70CC" w:rsidR="00C37AA4" w:rsidRPr="00C37AA4" w:rsidRDefault="00C37AA4" w:rsidP="00C37AA4">
      <w:pPr>
        <w:tabs>
          <w:tab w:val="left" w:pos="5400"/>
        </w:tabs>
        <w:spacing w:after="0" w:line="240" w:lineRule="auto"/>
        <w:jc w:val="right"/>
        <w:rPr>
          <w:rFonts w:ascii="Times New Roman" w:hAnsi="Times New Roman" w:cs="Times New Roman"/>
          <w:i/>
          <w:iCs/>
          <w:sz w:val="24"/>
          <w:szCs w:val="24"/>
        </w:rPr>
      </w:pPr>
      <w:r w:rsidRPr="00C37AA4">
        <w:rPr>
          <w:rFonts w:ascii="Times New Roman" w:hAnsi="Times New Roman" w:cs="Times New Roman"/>
          <w:i/>
          <w:iCs/>
          <w:sz w:val="24"/>
          <w:szCs w:val="24"/>
        </w:rPr>
        <w:t xml:space="preserve">від </w:t>
      </w:r>
      <w:r>
        <w:rPr>
          <w:rFonts w:ascii="Times New Roman" w:hAnsi="Times New Roman" w:cs="Times New Roman"/>
          <w:i/>
          <w:iCs/>
          <w:sz w:val="24"/>
          <w:szCs w:val="24"/>
        </w:rPr>
        <w:t>21</w:t>
      </w:r>
      <w:r w:rsidRPr="00C37AA4">
        <w:rPr>
          <w:rFonts w:ascii="Times New Roman" w:hAnsi="Times New Roman" w:cs="Times New Roman"/>
          <w:i/>
          <w:iCs/>
          <w:sz w:val="24"/>
          <w:szCs w:val="24"/>
        </w:rPr>
        <w:t>.05.2025 року №1</w:t>
      </w:r>
    </w:p>
    <w:p w14:paraId="3F861AEE" w14:textId="590AF72D" w:rsidR="008A75A2" w:rsidRPr="003927EC" w:rsidRDefault="008A75A2" w:rsidP="00D30695">
      <w:pPr>
        <w:spacing w:after="0" w:line="240" w:lineRule="auto"/>
        <w:jc w:val="center"/>
        <w:rPr>
          <w:rFonts w:ascii="Times New Roman" w:hAnsi="Times New Roman" w:cs="Times New Roman"/>
          <w:sz w:val="24"/>
          <w:szCs w:val="24"/>
        </w:rPr>
      </w:pPr>
      <w:r w:rsidRPr="003927EC">
        <w:rPr>
          <w:rFonts w:ascii="Times New Roman" w:hAnsi="Times New Roman" w:cs="Times New Roman"/>
          <w:sz w:val="24"/>
          <w:szCs w:val="24"/>
        </w:rPr>
        <w:t>СПИСОК</w:t>
      </w:r>
    </w:p>
    <w:p w14:paraId="16C3E73E" w14:textId="77777777" w:rsidR="008A75A2" w:rsidRPr="003927EC" w:rsidRDefault="008A75A2" w:rsidP="00D30695">
      <w:pPr>
        <w:spacing w:after="0" w:line="240" w:lineRule="auto"/>
        <w:jc w:val="center"/>
        <w:rPr>
          <w:rFonts w:ascii="Times New Roman" w:hAnsi="Times New Roman" w:cs="Times New Roman"/>
          <w:sz w:val="24"/>
          <w:szCs w:val="24"/>
        </w:rPr>
      </w:pPr>
      <w:r w:rsidRPr="003927EC">
        <w:rPr>
          <w:rFonts w:ascii="Times New Roman" w:hAnsi="Times New Roman" w:cs="Times New Roman"/>
          <w:sz w:val="24"/>
          <w:szCs w:val="24"/>
        </w:rPr>
        <w:t>осіб, яким виплачується грошова винагорода у розмірі 20 мінімальних заробітних плат, збільшена на суму сплати податку з доходів фізичних осіб:</w:t>
      </w:r>
    </w:p>
    <w:p w14:paraId="71D5FEC0" w14:textId="77777777" w:rsidR="008A75A2" w:rsidRPr="003927EC" w:rsidRDefault="008A75A2" w:rsidP="00D30695">
      <w:pPr>
        <w:spacing w:after="0" w:line="240" w:lineRule="auto"/>
        <w:rPr>
          <w:rFonts w:ascii="Times New Roman" w:hAnsi="Times New Roman" w:cs="Times New Roman"/>
          <w:sz w:val="24"/>
          <w:szCs w:val="24"/>
        </w:rPr>
      </w:pPr>
    </w:p>
    <w:p w14:paraId="64350DDE" w14:textId="69CBA896" w:rsidR="006760C3" w:rsidRPr="003927EC" w:rsidRDefault="000133B8" w:rsidP="000133B8">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7730FE2" w14:textId="77777777" w:rsidR="006760C3" w:rsidRPr="003927EC" w:rsidRDefault="006760C3" w:rsidP="00D30695">
      <w:pPr>
        <w:tabs>
          <w:tab w:val="left" w:pos="851"/>
        </w:tabs>
        <w:spacing w:after="0" w:line="240" w:lineRule="auto"/>
        <w:jc w:val="both"/>
        <w:rPr>
          <w:rFonts w:ascii="Times New Roman" w:hAnsi="Times New Roman" w:cs="Times New Roman"/>
          <w:sz w:val="24"/>
          <w:szCs w:val="24"/>
        </w:rPr>
      </w:pPr>
    </w:p>
    <w:p w14:paraId="58D754DF" w14:textId="77777777" w:rsidR="00D30695" w:rsidRPr="003927EC" w:rsidRDefault="00D30695" w:rsidP="00D30695">
      <w:pPr>
        <w:tabs>
          <w:tab w:val="left" w:pos="851"/>
        </w:tabs>
        <w:spacing w:after="0" w:line="240" w:lineRule="auto"/>
        <w:jc w:val="both"/>
        <w:rPr>
          <w:rFonts w:ascii="Times New Roman" w:hAnsi="Times New Roman" w:cs="Times New Roman"/>
          <w:sz w:val="24"/>
          <w:szCs w:val="24"/>
        </w:rPr>
      </w:pPr>
    </w:p>
    <w:p w14:paraId="0E38EEF3" w14:textId="54602766" w:rsidR="00D30695" w:rsidRPr="003927EC" w:rsidRDefault="00D30695" w:rsidP="00D30695">
      <w:pPr>
        <w:spacing w:after="0" w:line="240" w:lineRule="auto"/>
        <w:jc w:val="both"/>
        <w:rPr>
          <w:rFonts w:ascii="Times New Roman" w:eastAsia="Calibri" w:hAnsi="Times New Roman" w:cs="Times New Roman"/>
          <w:sz w:val="24"/>
          <w:szCs w:val="24"/>
        </w:rPr>
      </w:pPr>
      <w:r w:rsidRPr="003927EC">
        <w:rPr>
          <w:rFonts w:ascii="Times New Roman" w:eastAsia="Calibri" w:hAnsi="Times New Roman" w:cs="Times New Roman"/>
          <w:sz w:val="24"/>
          <w:szCs w:val="24"/>
        </w:rPr>
        <w:t>Секретар міської ради</w:t>
      </w:r>
      <w:r w:rsidRPr="003927EC">
        <w:rPr>
          <w:rFonts w:ascii="Times New Roman" w:eastAsia="Calibri" w:hAnsi="Times New Roman" w:cs="Times New Roman"/>
          <w:sz w:val="24"/>
          <w:szCs w:val="24"/>
        </w:rPr>
        <w:tab/>
      </w:r>
      <w:r w:rsidRPr="003927EC">
        <w:rPr>
          <w:rFonts w:ascii="Times New Roman" w:eastAsia="Calibri" w:hAnsi="Times New Roman" w:cs="Times New Roman"/>
          <w:sz w:val="24"/>
          <w:szCs w:val="24"/>
        </w:rPr>
        <w:tab/>
      </w:r>
      <w:r w:rsidRPr="003927EC">
        <w:rPr>
          <w:rFonts w:ascii="Times New Roman" w:eastAsia="Calibri" w:hAnsi="Times New Roman" w:cs="Times New Roman"/>
          <w:sz w:val="24"/>
          <w:szCs w:val="24"/>
        </w:rPr>
        <w:tab/>
      </w:r>
      <w:r w:rsidRPr="003927EC">
        <w:rPr>
          <w:rFonts w:ascii="Times New Roman" w:eastAsia="Calibri" w:hAnsi="Times New Roman" w:cs="Times New Roman"/>
          <w:sz w:val="24"/>
          <w:szCs w:val="24"/>
        </w:rPr>
        <w:tab/>
      </w:r>
      <w:r w:rsidRPr="003927EC">
        <w:rPr>
          <w:rFonts w:ascii="Times New Roman" w:eastAsia="Calibri" w:hAnsi="Times New Roman" w:cs="Times New Roman"/>
          <w:sz w:val="24"/>
          <w:szCs w:val="24"/>
        </w:rPr>
        <w:tab/>
      </w:r>
      <w:r w:rsidRPr="003927EC">
        <w:rPr>
          <w:rFonts w:ascii="Times New Roman" w:eastAsia="Calibri" w:hAnsi="Times New Roman" w:cs="Times New Roman"/>
          <w:sz w:val="24"/>
          <w:szCs w:val="24"/>
        </w:rPr>
        <w:tab/>
        <w:t>Віталій ДІДЕНКО</w:t>
      </w:r>
    </w:p>
    <w:p w14:paraId="72DCBADC" w14:textId="77777777" w:rsidR="00D30695" w:rsidRPr="003927EC" w:rsidRDefault="00D30695" w:rsidP="00D30695">
      <w:pPr>
        <w:tabs>
          <w:tab w:val="left" w:pos="851"/>
        </w:tabs>
        <w:spacing w:after="0" w:line="240" w:lineRule="auto"/>
        <w:jc w:val="both"/>
        <w:rPr>
          <w:rFonts w:ascii="Times New Roman" w:eastAsia="Calibri" w:hAnsi="Times New Roman" w:cs="Times New Roman"/>
          <w:sz w:val="24"/>
          <w:szCs w:val="24"/>
        </w:rPr>
      </w:pPr>
    </w:p>
    <w:p w14:paraId="3806C171" w14:textId="77777777" w:rsidR="00D30695" w:rsidRPr="003927EC" w:rsidRDefault="00D30695" w:rsidP="00D30695">
      <w:pPr>
        <w:tabs>
          <w:tab w:val="left" w:pos="851"/>
        </w:tabs>
        <w:spacing w:after="0" w:line="240" w:lineRule="auto"/>
        <w:jc w:val="both"/>
        <w:rPr>
          <w:rFonts w:ascii="Times New Roman" w:eastAsia="Calibri" w:hAnsi="Times New Roman" w:cs="Times New Roman"/>
          <w:sz w:val="24"/>
          <w:szCs w:val="24"/>
        </w:rPr>
      </w:pPr>
    </w:p>
    <w:p w14:paraId="5172559E" w14:textId="57DFCD32" w:rsidR="00F53D03" w:rsidRPr="003927EC" w:rsidRDefault="00D30695" w:rsidP="00D30695">
      <w:pPr>
        <w:tabs>
          <w:tab w:val="left" w:pos="851"/>
        </w:tabs>
        <w:spacing w:after="0" w:line="240" w:lineRule="auto"/>
        <w:jc w:val="both"/>
        <w:rPr>
          <w:rFonts w:ascii="Times New Roman" w:hAnsi="Times New Roman" w:cs="Times New Roman"/>
          <w:sz w:val="24"/>
          <w:szCs w:val="24"/>
        </w:rPr>
      </w:pPr>
      <w:r w:rsidRPr="003927EC">
        <w:rPr>
          <w:rFonts w:ascii="Times New Roman" w:eastAsia="Calibri" w:hAnsi="Times New Roman" w:cs="Times New Roman"/>
          <w:sz w:val="24"/>
          <w:szCs w:val="24"/>
        </w:rPr>
        <w:t>В. о. директора Департаменту освіти та науки</w:t>
      </w:r>
      <w:r w:rsidRPr="003927EC">
        <w:rPr>
          <w:rFonts w:ascii="Times New Roman" w:eastAsia="Calibri" w:hAnsi="Times New Roman" w:cs="Times New Roman"/>
          <w:sz w:val="24"/>
          <w:szCs w:val="24"/>
        </w:rPr>
        <w:tab/>
      </w:r>
      <w:r w:rsidRPr="003927EC">
        <w:rPr>
          <w:rFonts w:ascii="Times New Roman" w:eastAsia="Calibri" w:hAnsi="Times New Roman" w:cs="Times New Roman"/>
          <w:sz w:val="24"/>
          <w:szCs w:val="24"/>
        </w:rPr>
        <w:tab/>
      </w:r>
      <w:r w:rsidRPr="003927EC">
        <w:rPr>
          <w:rFonts w:ascii="Times New Roman" w:eastAsia="Calibri" w:hAnsi="Times New Roman" w:cs="Times New Roman"/>
          <w:sz w:val="24"/>
          <w:szCs w:val="24"/>
        </w:rPr>
        <w:tab/>
        <w:t>Олександр ХМЕЛІВСЬКИЙ</w:t>
      </w:r>
    </w:p>
    <w:sectPr w:rsidR="00F53D03" w:rsidRPr="003927E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FE6"/>
    <w:multiLevelType w:val="hybridMultilevel"/>
    <w:tmpl w:val="D2C44E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E4349B"/>
    <w:multiLevelType w:val="hybridMultilevel"/>
    <w:tmpl w:val="A8A8D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987E83"/>
    <w:multiLevelType w:val="hybridMultilevel"/>
    <w:tmpl w:val="4A5AAFA6"/>
    <w:lvl w:ilvl="0" w:tplc="7D00E4C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8A5517"/>
    <w:multiLevelType w:val="hybridMultilevel"/>
    <w:tmpl w:val="2466C08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B362864"/>
    <w:multiLevelType w:val="hybridMultilevel"/>
    <w:tmpl w:val="27765982"/>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8F906D8"/>
    <w:multiLevelType w:val="hybridMultilevel"/>
    <w:tmpl w:val="E29C03D4"/>
    <w:lvl w:ilvl="0" w:tplc="69D69638">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95F4A71"/>
    <w:multiLevelType w:val="hybridMultilevel"/>
    <w:tmpl w:val="EA32FF58"/>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C55657B"/>
    <w:multiLevelType w:val="hybridMultilevel"/>
    <w:tmpl w:val="5D96C6FA"/>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D955C72"/>
    <w:multiLevelType w:val="hybridMultilevel"/>
    <w:tmpl w:val="7688C5DE"/>
    <w:lvl w:ilvl="0" w:tplc="69D69638">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6767D12"/>
    <w:multiLevelType w:val="hybridMultilevel"/>
    <w:tmpl w:val="55BA2ABE"/>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DEA622C"/>
    <w:multiLevelType w:val="hybridMultilevel"/>
    <w:tmpl w:val="B3EE3140"/>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FE37868"/>
    <w:multiLevelType w:val="hybridMultilevel"/>
    <w:tmpl w:val="B52E17DA"/>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BB44E75"/>
    <w:multiLevelType w:val="hybridMultilevel"/>
    <w:tmpl w:val="B3EE3140"/>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3BA295A"/>
    <w:multiLevelType w:val="hybridMultilevel"/>
    <w:tmpl w:val="176E35C2"/>
    <w:lvl w:ilvl="0" w:tplc="E6BECEA4">
      <w:start w:val="3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AF637ED"/>
    <w:multiLevelType w:val="hybridMultilevel"/>
    <w:tmpl w:val="55CC034C"/>
    <w:lvl w:ilvl="0" w:tplc="040CB2DC">
      <w:start w:val="3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E126F14"/>
    <w:multiLevelType w:val="hybridMultilevel"/>
    <w:tmpl w:val="E73CAE84"/>
    <w:lvl w:ilvl="0" w:tplc="69D696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16cid:durableId="394593561">
    <w:abstractNumId w:val="3"/>
  </w:num>
  <w:num w:numId="2" w16cid:durableId="1067142338">
    <w:abstractNumId w:val="1"/>
  </w:num>
  <w:num w:numId="3" w16cid:durableId="853347827">
    <w:abstractNumId w:val="8"/>
  </w:num>
  <w:num w:numId="4" w16cid:durableId="768278948">
    <w:abstractNumId w:val="15"/>
  </w:num>
  <w:num w:numId="5" w16cid:durableId="1817532548">
    <w:abstractNumId w:val="12"/>
  </w:num>
  <w:num w:numId="6" w16cid:durableId="524756446">
    <w:abstractNumId w:val="10"/>
  </w:num>
  <w:num w:numId="7" w16cid:durableId="13649909">
    <w:abstractNumId w:val="13"/>
  </w:num>
  <w:num w:numId="8" w16cid:durableId="348138477">
    <w:abstractNumId w:val="14"/>
  </w:num>
  <w:num w:numId="9" w16cid:durableId="1677072768">
    <w:abstractNumId w:val="9"/>
  </w:num>
  <w:num w:numId="10" w16cid:durableId="10569269">
    <w:abstractNumId w:val="4"/>
  </w:num>
  <w:num w:numId="11" w16cid:durableId="1311523943">
    <w:abstractNumId w:val="6"/>
  </w:num>
  <w:num w:numId="12" w16cid:durableId="2091728882">
    <w:abstractNumId w:val="7"/>
  </w:num>
  <w:num w:numId="13" w16cid:durableId="242229543">
    <w:abstractNumId w:val="11"/>
  </w:num>
  <w:num w:numId="14" w16cid:durableId="1155412512">
    <w:abstractNumId w:val="5"/>
  </w:num>
  <w:num w:numId="15" w16cid:durableId="675546575">
    <w:abstractNumId w:val="0"/>
  </w:num>
  <w:num w:numId="16" w16cid:durableId="173338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B1"/>
    <w:rsid w:val="00002734"/>
    <w:rsid w:val="000133B8"/>
    <w:rsid w:val="00022AA0"/>
    <w:rsid w:val="00023251"/>
    <w:rsid w:val="00025B2A"/>
    <w:rsid w:val="00046938"/>
    <w:rsid w:val="00046F6B"/>
    <w:rsid w:val="000577D6"/>
    <w:rsid w:val="0006223A"/>
    <w:rsid w:val="00071D71"/>
    <w:rsid w:val="00083C35"/>
    <w:rsid w:val="00091B53"/>
    <w:rsid w:val="000945F7"/>
    <w:rsid w:val="000A2FBA"/>
    <w:rsid w:val="000D22E7"/>
    <w:rsid w:val="00125843"/>
    <w:rsid w:val="00131641"/>
    <w:rsid w:val="00143B31"/>
    <w:rsid w:val="00152863"/>
    <w:rsid w:val="001576A8"/>
    <w:rsid w:val="001830FB"/>
    <w:rsid w:val="00185D0B"/>
    <w:rsid w:val="001956BD"/>
    <w:rsid w:val="001B0322"/>
    <w:rsid w:val="001B1CE4"/>
    <w:rsid w:val="001C1934"/>
    <w:rsid w:val="001D49D0"/>
    <w:rsid w:val="001E4C7F"/>
    <w:rsid w:val="001F3878"/>
    <w:rsid w:val="00210016"/>
    <w:rsid w:val="002216A2"/>
    <w:rsid w:val="00240D03"/>
    <w:rsid w:val="0024275B"/>
    <w:rsid w:val="002450BE"/>
    <w:rsid w:val="00255027"/>
    <w:rsid w:val="002558A3"/>
    <w:rsid w:val="00271267"/>
    <w:rsid w:val="00277C64"/>
    <w:rsid w:val="002C04AA"/>
    <w:rsid w:val="002D154A"/>
    <w:rsid w:val="00306319"/>
    <w:rsid w:val="00306FD8"/>
    <w:rsid w:val="00317FFD"/>
    <w:rsid w:val="003266A2"/>
    <w:rsid w:val="003337A1"/>
    <w:rsid w:val="003349DA"/>
    <w:rsid w:val="00341D3D"/>
    <w:rsid w:val="00344532"/>
    <w:rsid w:val="00352901"/>
    <w:rsid w:val="00372AE7"/>
    <w:rsid w:val="00386DEC"/>
    <w:rsid w:val="003927EC"/>
    <w:rsid w:val="003A16C8"/>
    <w:rsid w:val="003B39C6"/>
    <w:rsid w:val="003C0CF9"/>
    <w:rsid w:val="003C34E0"/>
    <w:rsid w:val="003D6210"/>
    <w:rsid w:val="003E43DD"/>
    <w:rsid w:val="003F115B"/>
    <w:rsid w:val="003F12DC"/>
    <w:rsid w:val="00456457"/>
    <w:rsid w:val="00473B65"/>
    <w:rsid w:val="00474B59"/>
    <w:rsid w:val="004C0A85"/>
    <w:rsid w:val="004C19B1"/>
    <w:rsid w:val="004C7C21"/>
    <w:rsid w:val="00555068"/>
    <w:rsid w:val="00576A4F"/>
    <w:rsid w:val="005824F4"/>
    <w:rsid w:val="00585CCF"/>
    <w:rsid w:val="005B578A"/>
    <w:rsid w:val="005C0015"/>
    <w:rsid w:val="005D38EF"/>
    <w:rsid w:val="006016D0"/>
    <w:rsid w:val="006155AE"/>
    <w:rsid w:val="00621C2E"/>
    <w:rsid w:val="00625E25"/>
    <w:rsid w:val="00626763"/>
    <w:rsid w:val="00656016"/>
    <w:rsid w:val="006760C3"/>
    <w:rsid w:val="00680D6D"/>
    <w:rsid w:val="006A2C46"/>
    <w:rsid w:val="006A64B9"/>
    <w:rsid w:val="006B7309"/>
    <w:rsid w:val="006C3597"/>
    <w:rsid w:val="006D040C"/>
    <w:rsid w:val="006E0957"/>
    <w:rsid w:val="00702B4D"/>
    <w:rsid w:val="00717DD0"/>
    <w:rsid w:val="00737A42"/>
    <w:rsid w:val="007B5962"/>
    <w:rsid w:val="007C1584"/>
    <w:rsid w:val="007F2B49"/>
    <w:rsid w:val="007F6078"/>
    <w:rsid w:val="00803C99"/>
    <w:rsid w:val="00827BED"/>
    <w:rsid w:val="00831DDE"/>
    <w:rsid w:val="00851E8F"/>
    <w:rsid w:val="0086444B"/>
    <w:rsid w:val="008741D0"/>
    <w:rsid w:val="008755ED"/>
    <w:rsid w:val="008A75A2"/>
    <w:rsid w:val="008B42F1"/>
    <w:rsid w:val="008C175F"/>
    <w:rsid w:val="008D4E81"/>
    <w:rsid w:val="008E052D"/>
    <w:rsid w:val="008F1350"/>
    <w:rsid w:val="008F22C2"/>
    <w:rsid w:val="00913497"/>
    <w:rsid w:val="00924AAE"/>
    <w:rsid w:val="009851E0"/>
    <w:rsid w:val="00985FE4"/>
    <w:rsid w:val="009D5BE3"/>
    <w:rsid w:val="009E5C31"/>
    <w:rsid w:val="009F3615"/>
    <w:rsid w:val="00A14D91"/>
    <w:rsid w:val="00A24D27"/>
    <w:rsid w:val="00A51449"/>
    <w:rsid w:val="00A55EFF"/>
    <w:rsid w:val="00A57617"/>
    <w:rsid w:val="00A700F6"/>
    <w:rsid w:val="00A71B2B"/>
    <w:rsid w:val="00AD462D"/>
    <w:rsid w:val="00AF0727"/>
    <w:rsid w:val="00B14FF9"/>
    <w:rsid w:val="00B2597E"/>
    <w:rsid w:val="00B302D0"/>
    <w:rsid w:val="00B319DF"/>
    <w:rsid w:val="00B37271"/>
    <w:rsid w:val="00B412D1"/>
    <w:rsid w:val="00B51C48"/>
    <w:rsid w:val="00B747DB"/>
    <w:rsid w:val="00B8400B"/>
    <w:rsid w:val="00B904AF"/>
    <w:rsid w:val="00B93632"/>
    <w:rsid w:val="00B97F40"/>
    <w:rsid w:val="00BA15B3"/>
    <w:rsid w:val="00BB63E0"/>
    <w:rsid w:val="00BD3B26"/>
    <w:rsid w:val="00BD7E5F"/>
    <w:rsid w:val="00BF0C07"/>
    <w:rsid w:val="00C00D62"/>
    <w:rsid w:val="00C03BEC"/>
    <w:rsid w:val="00C24D41"/>
    <w:rsid w:val="00C3104C"/>
    <w:rsid w:val="00C37AA4"/>
    <w:rsid w:val="00C52735"/>
    <w:rsid w:val="00C56099"/>
    <w:rsid w:val="00C564BE"/>
    <w:rsid w:val="00C61950"/>
    <w:rsid w:val="00C65D27"/>
    <w:rsid w:val="00C72C83"/>
    <w:rsid w:val="00C8165B"/>
    <w:rsid w:val="00C844C0"/>
    <w:rsid w:val="00C848B8"/>
    <w:rsid w:val="00C93383"/>
    <w:rsid w:val="00CA1DDB"/>
    <w:rsid w:val="00CC36CC"/>
    <w:rsid w:val="00CD672C"/>
    <w:rsid w:val="00D06434"/>
    <w:rsid w:val="00D11654"/>
    <w:rsid w:val="00D244F4"/>
    <w:rsid w:val="00D30695"/>
    <w:rsid w:val="00D72C85"/>
    <w:rsid w:val="00D876B3"/>
    <w:rsid w:val="00D901FD"/>
    <w:rsid w:val="00D90480"/>
    <w:rsid w:val="00D9076F"/>
    <w:rsid w:val="00DB3E58"/>
    <w:rsid w:val="00DE21B1"/>
    <w:rsid w:val="00DE48B9"/>
    <w:rsid w:val="00DF121D"/>
    <w:rsid w:val="00DF1FBF"/>
    <w:rsid w:val="00DF2D6F"/>
    <w:rsid w:val="00DF4052"/>
    <w:rsid w:val="00DF7524"/>
    <w:rsid w:val="00E31AA4"/>
    <w:rsid w:val="00E32C85"/>
    <w:rsid w:val="00E4040A"/>
    <w:rsid w:val="00E406FB"/>
    <w:rsid w:val="00EA6844"/>
    <w:rsid w:val="00EC7886"/>
    <w:rsid w:val="00EF0491"/>
    <w:rsid w:val="00EF73EF"/>
    <w:rsid w:val="00F1583B"/>
    <w:rsid w:val="00F37539"/>
    <w:rsid w:val="00F53D03"/>
    <w:rsid w:val="00F66F8F"/>
    <w:rsid w:val="00F6758B"/>
    <w:rsid w:val="00F758A7"/>
    <w:rsid w:val="00F97D26"/>
    <w:rsid w:val="00FD5E5C"/>
    <w:rsid w:val="00FD6128"/>
    <w:rsid w:val="00FF1B87"/>
    <w:rsid w:val="00FF4497"/>
    <w:rsid w:val="00FF6B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2C3B"/>
  <w15:chartTrackingRefBased/>
  <w15:docId w15:val="{46E4D1C7-E1ED-4605-AD30-066AA28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5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539"/>
    <w:pPr>
      <w:ind w:left="720"/>
      <w:contextualSpacing/>
    </w:pPr>
  </w:style>
  <w:style w:type="character" w:styleId="a5">
    <w:name w:val="annotation reference"/>
    <w:basedOn w:val="a0"/>
    <w:uiPriority w:val="99"/>
    <w:semiHidden/>
    <w:unhideWhenUsed/>
    <w:rsid w:val="00F37539"/>
    <w:rPr>
      <w:sz w:val="16"/>
      <w:szCs w:val="16"/>
    </w:rPr>
  </w:style>
  <w:style w:type="paragraph" w:styleId="a6">
    <w:name w:val="annotation text"/>
    <w:basedOn w:val="a"/>
    <w:link w:val="a7"/>
    <w:uiPriority w:val="99"/>
    <w:semiHidden/>
    <w:unhideWhenUsed/>
    <w:rsid w:val="00F37539"/>
    <w:pPr>
      <w:spacing w:line="240" w:lineRule="auto"/>
    </w:pPr>
    <w:rPr>
      <w:sz w:val="20"/>
      <w:szCs w:val="20"/>
    </w:rPr>
  </w:style>
  <w:style w:type="character" w:customStyle="1" w:styleId="a7">
    <w:name w:val="Текст примітки Знак"/>
    <w:basedOn w:val="a0"/>
    <w:link w:val="a6"/>
    <w:uiPriority w:val="99"/>
    <w:semiHidden/>
    <w:rsid w:val="00F37539"/>
    <w:rPr>
      <w:sz w:val="20"/>
      <w:szCs w:val="20"/>
    </w:rPr>
  </w:style>
  <w:style w:type="paragraph" w:styleId="a8">
    <w:name w:val="annotation subject"/>
    <w:basedOn w:val="a6"/>
    <w:next w:val="a6"/>
    <w:link w:val="a9"/>
    <w:uiPriority w:val="99"/>
    <w:semiHidden/>
    <w:unhideWhenUsed/>
    <w:rsid w:val="00F37539"/>
    <w:rPr>
      <w:b/>
      <w:bCs/>
    </w:rPr>
  </w:style>
  <w:style w:type="character" w:customStyle="1" w:styleId="a9">
    <w:name w:val="Тема примітки Знак"/>
    <w:basedOn w:val="a7"/>
    <w:link w:val="a8"/>
    <w:uiPriority w:val="99"/>
    <w:semiHidden/>
    <w:rsid w:val="00F37539"/>
    <w:rPr>
      <w:b/>
      <w:bCs/>
      <w:sz w:val="20"/>
      <w:szCs w:val="20"/>
    </w:rPr>
  </w:style>
  <w:style w:type="paragraph" w:customStyle="1" w:styleId="Standard">
    <w:name w:val="Standard"/>
    <w:rsid w:val="00D30695"/>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C0EB-5E97-451D-86B7-4F96C563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4</Words>
  <Characters>1839</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Ярова</dc:creator>
  <cp:keywords/>
  <dc:description/>
  <cp:lastModifiedBy>Олександр Шарлай</cp:lastModifiedBy>
  <cp:revision>3</cp:revision>
  <cp:lastPrinted>2025-05-22T13:23:00Z</cp:lastPrinted>
  <dcterms:created xsi:type="dcterms:W3CDTF">2025-05-22T13:23:00Z</dcterms:created>
  <dcterms:modified xsi:type="dcterms:W3CDTF">2025-05-23T11:25:00Z</dcterms:modified>
</cp:coreProperties>
</file>